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34" w:rsidRDefault="0006691F" w:rsidP="00F25A48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3FC" w:rsidRDefault="00A143FC" w:rsidP="00A143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143FC" w:rsidRDefault="00A143FC" w:rsidP="00A143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ЦИЯ</w:t>
      </w:r>
    </w:p>
    <w:p w:rsidR="00A143FC" w:rsidRDefault="00A143FC" w:rsidP="00A143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ОКТЯБРЬСКОГО СЕЛЬСКОГО ПОСЕЛЕНИЯ</w:t>
      </w:r>
    </w:p>
    <w:p w:rsidR="00A143FC" w:rsidRDefault="00A143FC" w:rsidP="00A143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НЕНСКОГО МУНИЦИПАЛЬНОГО РАЙОНА</w:t>
      </w:r>
    </w:p>
    <w:p w:rsidR="00A143FC" w:rsidRDefault="00A143FC" w:rsidP="00A143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ЕЛЯБИНСКОЙ ОБЛАСТИ</w:t>
      </w:r>
    </w:p>
    <w:p w:rsidR="00A143FC" w:rsidRDefault="00A143FC" w:rsidP="00A143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A143FC" w:rsidRDefault="00A143FC" w:rsidP="00A143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АСПОРЯЖЕНИЕ</w:t>
      </w:r>
    </w:p>
    <w:p w:rsidR="00A143FC" w:rsidRDefault="00A143FC" w:rsidP="00A143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A143FC" w:rsidRDefault="00A143FC" w:rsidP="00A1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43FC" w:rsidRDefault="00A143FC" w:rsidP="00A14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8 »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№ 68</w:t>
      </w:r>
    </w:p>
    <w:p w:rsidR="00A143FC" w:rsidRDefault="00A143FC" w:rsidP="00A143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Красный Октябрь</w:t>
      </w:r>
    </w:p>
    <w:p w:rsidR="00A143FC" w:rsidRDefault="00A143FC" w:rsidP="00A14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"/>
        <w:tblW w:w="0" w:type="auto"/>
        <w:tblLook w:val="04A0"/>
      </w:tblPr>
      <w:tblGrid>
        <w:gridCol w:w="4627"/>
      </w:tblGrid>
      <w:tr w:rsidR="00A143FC" w:rsidTr="00A143FC">
        <w:trPr>
          <w:trHeight w:val="427"/>
        </w:trPr>
        <w:tc>
          <w:tcPr>
            <w:tcW w:w="4627" w:type="dxa"/>
            <w:hideMark/>
          </w:tcPr>
          <w:p w:rsidR="00A143FC" w:rsidRDefault="00A143FC" w:rsidP="00A143FC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>
              <w:rPr>
                <w:rFonts w:ascii="XO Thames" w:hAnsi="XO Thames"/>
                <w:sz w:val="26"/>
                <w:szCs w:val="26"/>
              </w:rPr>
              <w:t xml:space="preserve"> поддержке инициативного проекта </w:t>
            </w:r>
            <w:r>
              <w:rPr>
                <w:rFonts w:ascii="Times New Roman" w:hAnsi="Times New Roman" w:cs="Times New Roman"/>
              </w:rPr>
              <w:t xml:space="preserve"> «Установка спортивно-игровой детской площадки в п.Нововладимировский»</w:t>
            </w:r>
          </w:p>
        </w:tc>
      </w:tr>
    </w:tbl>
    <w:p w:rsidR="00A143FC" w:rsidRDefault="00A143FC" w:rsidP="00A14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FC" w:rsidRDefault="00A143FC" w:rsidP="00A14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FC" w:rsidRDefault="00A143FC" w:rsidP="00A143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3FC" w:rsidRDefault="00A143FC" w:rsidP="00A143F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90424" w:rsidRDefault="00190424" w:rsidP="0019042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06 октября 2003 года №131-ФЗ «Об общих принципах организации местного самоуправления в Российской Федерации», Закона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Закона Челябинской области от 23.12.2021 г. № 493-ЗО «Об областном бюджете на 2022 год и на плановый период 2023-2024 годов», на основании протокола заседания Муниципальной конкурсной комиссии, организующей проведение конкурсного отбор</w:t>
      </w:r>
      <w:r w:rsidR="00FB1A85">
        <w:rPr>
          <w:rFonts w:ascii="Times New Roman" w:hAnsi="Times New Roman" w:cs="Times New Roman"/>
          <w:sz w:val="24"/>
          <w:szCs w:val="24"/>
        </w:rPr>
        <w:t>а инициативных проектов №</w:t>
      </w:r>
      <w:r w:rsidR="006E609C">
        <w:rPr>
          <w:rFonts w:ascii="Times New Roman" w:hAnsi="Times New Roman" w:cs="Times New Roman"/>
          <w:sz w:val="24"/>
          <w:szCs w:val="24"/>
        </w:rPr>
        <w:t xml:space="preserve"> </w:t>
      </w:r>
      <w:r w:rsidR="00FB1A85">
        <w:rPr>
          <w:rFonts w:ascii="Times New Roman" w:hAnsi="Times New Roman" w:cs="Times New Roman"/>
          <w:sz w:val="24"/>
          <w:szCs w:val="24"/>
        </w:rPr>
        <w:t>2 от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A85">
        <w:rPr>
          <w:rFonts w:ascii="Times New Roman" w:hAnsi="Times New Roman" w:cs="Times New Roman"/>
          <w:sz w:val="24"/>
          <w:szCs w:val="24"/>
        </w:rPr>
        <w:t>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6E609C">
        <w:rPr>
          <w:rFonts w:ascii="Times New Roman" w:hAnsi="Times New Roman" w:cs="Times New Roman"/>
          <w:sz w:val="24"/>
          <w:szCs w:val="24"/>
        </w:rPr>
        <w:t>.</w:t>
      </w:r>
    </w:p>
    <w:p w:rsidR="00A143FC" w:rsidRDefault="00A143FC" w:rsidP="00A143F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43FC" w:rsidRDefault="00A143FC" w:rsidP="00A143FC">
      <w:pPr>
        <w:pStyle w:val="a8"/>
        <w:numPr>
          <w:ilvl w:val="0"/>
          <w:numId w:val="5"/>
        </w:numPr>
        <w:tabs>
          <w:tab w:val="left" w:pos="1080"/>
          <w:tab w:val="left" w:pos="114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 w:themeColor="text1"/>
        </w:rPr>
        <w:t>Поддержать инициативный проект «</w:t>
      </w:r>
      <w:r>
        <w:rPr>
          <w:rFonts w:ascii="Times New Roman" w:hAnsi="Times New Roman" w:cs="Times New Roman"/>
        </w:rPr>
        <w:t>Установка спортивно-игровой детской площадки</w:t>
      </w:r>
      <w:r w:rsidR="006E609C">
        <w:rPr>
          <w:rFonts w:ascii="Times New Roman" w:hAnsi="Times New Roman" w:cs="Times New Roman"/>
        </w:rPr>
        <w:t xml:space="preserve"> в п.Нововладимировский»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color w:val="auto"/>
        </w:rPr>
        <w:t xml:space="preserve">расположенной по адресу: Челябинская область, Варненский район, п.Нововладимировский, </w:t>
      </w:r>
      <w:r w:rsidR="00BB3399">
        <w:rPr>
          <w:rFonts w:ascii="Times New Roman" w:hAnsi="Times New Roman" w:cs="Times New Roman"/>
          <w:color w:val="auto"/>
        </w:rPr>
        <w:t xml:space="preserve">ул.Зеленая д.14а </w:t>
      </w:r>
      <w:r w:rsidR="00383851">
        <w:rPr>
          <w:rFonts w:ascii="Times New Roman" w:hAnsi="Times New Roman" w:cs="Times New Roman"/>
          <w:color w:val="auto"/>
        </w:rPr>
        <w:t>общая стоимость проекта составляет</w:t>
      </w:r>
      <w:r w:rsidR="00BB3399">
        <w:rPr>
          <w:rFonts w:ascii="Times New Roman" w:hAnsi="Times New Roman" w:cs="Times New Roman"/>
          <w:color w:val="auto"/>
        </w:rPr>
        <w:t xml:space="preserve"> 6</w:t>
      </w:r>
      <w:r w:rsidR="00383851">
        <w:rPr>
          <w:rFonts w:ascii="Times New Roman" w:hAnsi="Times New Roman" w:cs="Times New Roman"/>
          <w:color w:val="auto"/>
        </w:rPr>
        <w:t>40</w:t>
      </w:r>
      <w:r>
        <w:rPr>
          <w:rFonts w:ascii="Times New Roman" w:hAnsi="Times New Roman" w:cs="Times New Roman"/>
          <w:color w:val="auto"/>
        </w:rPr>
        <w:t xml:space="preserve"> 000 (шестьсот </w:t>
      </w:r>
      <w:r w:rsidR="00383851">
        <w:rPr>
          <w:rFonts w:ascii="Times New Roman" w:hAnsi="Times New Roman" w:cs="Times New Roman"/>
          <w:color w:val="auto"/>
        </w:rPr>
        <w:t>сорок тысяч</w:t>
      </w:r>
      <w:r>
        <w:rPr>
          <w:rFonts w:ascii="Times New Roman" w:hAnsi="Times New Roman" w:cs="Times New Roman"/>
          <w:color w:val="auto"/>
        </w:rPr>
        <w:t xml:space="preserve">) рублей, </w:t>
      </w:r>
      <w:r w:rsidR="00383851">
        <w:rPr>
          <w:rFonts w:ascii="Times New Roman" w:hAnsi="Times New Roman" w:cs="Times New Roman"/>
          <w:color w:val="auto"/>
        </w:rPr>
        <w:t>в том числе 6000 (шесть тысяч) рублей инициативные платежи</w:t>
      </w:r>
      <w:r>
        <w:rPr>
          <w:rFonts w:ascii="XO Thames" w:hAnsi="XO Thames"/>
          <w:color w:val="FF0000"/>
        </w:rPr>
        <w:t xml:space="preserve"> </w:t>
      </w:r>
      <w:r>
        <w:rPr>
          <w:rFonts w:ascii="XO Thames" w:hAnsi="XO Thames"/>
          <w:color w:val="auto"/>
        </w:rPr>
        <w:t>и продолжить работу над 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.</w:t>
      </w:r>
    </w:p>
    <w:p w:rsidR="00A143FC" w:rsidRDefault="00A143FC" w:rsidP="00A143FC">
      <w:pPr>
        <w:pStyle w:val="ConsPlusTitle"/>
        <w:numPr>
          <w:ilvl w:val="0"/>
          <w:numId w:val="5"/>
        </w:numPr>
        <w:tabs>
          <w:tab w:val="left" w:pos="1080"/>
        </w:tabs>
        <w:spacing w:line="276" w:lineRule="auto"/>
        <w:ind w:left="0" w:firstLine="720"/>
        <w:jc w:val="both"/>
        <w:rPr>
          <w:b w:val="0"/>
          <w:szCs w:val="24"/>
        </w:rPr>
      </w:pPr>
      <w:r>
        <w:rPr>
          <w:b w:val="0"/>
          <w:szCs w:val="24"/>
        </w:rPr>
        <w:t xml:space="preserve">Специалисту администрации Краснооктябрьского сельского поселения Варненского муниципального района Челябинской области </w:t>
      </w:r>
      <w:r>
        <w:rPr>
          <w:b w:val="0"/>
          <w:color w:val="auto"/>
          <w:szCs w:val="24"/>
        </w:rPr>
        <w:t>Трекозовой Оксане Павловне</w:t>
      </w:r>
      <w:r>
        <w:rPr>
          <w:b w:val="0"/>
          <w:szCs w:val="24"/>
        </w:rPr>
        <w:t xml:space="preserve"> направить копию настоящего распоряжения представителю инициатора проекта</w:t>
      </w:r>
      <w:r>
        <w:rPr>
          <w:b w:val="0"/>
          <w:i/>
          <w:iCs/>
          <w:szCs w:val="24"/>
        </w:rPr>
        <w:t xml:space="preserve"> </w:t>
      </w:r>
      <w:r>
        <w:rPr>
          <w:b w:val="0"/>
          <w:szCs w:val="24"/>
        </w:rPr>
        <w:t>в течение трёх рабочих дней со дня его принятия.</w:t>
      </w:r>
    </w:p>
    <w:p w:rsidR="00A143FC" w:rsidRDefault="00A143FC" w:rsidP="00A143FC">
      <w:pPr>
        <w:pStyle w:val="ConsPlusTitle"/>
        <w:numPr>
          <w:ilvl w:val="0"/>
          <w:numId w:val="5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  <w:szCs w:val="24"/>
        </w:rPr>
      </w:pPr>
      <w:r>
        <w:rPr>
          <w:b w:val="0"/>
          <w:szCs w:val="24"/>
        </w:rPr>
        <w:t>Контроль за исполнением настоящего распоряжения оставляю</w:t>
      </w:r>
      <w:r>
        <w:rPr>
          <w:b w:val="0"/>
          <w:szCs w:val="24"/>
        </w:rPr>
        <w:br/>
        <w:t>за собой.</w:t>
      </w:r>
    </w:p>
    <w:p w:rsidR="00A143FC" w:rsidRDefault="00A143FC" w:rsidP="00A143FC">
      <w:pPr>
        <w:pStyle w:val="ConsPlusTitle"/>
        <w:tabs>
          <w:tab w:val="left" w:pos="1276"/>
        </w:tabs>
        <w:spacing w:line="276" w:lineRule="auto"/>
        <w:ind w:left="720"/>
        <w:jc w:val="both"/>
        <w:rPr>
          <w:b w:val="0"/>
          <w:szCs w:val="24"/>
        </w:rPr>
      </w:pPr>
    </w:p>
    <w:p w:rsidR="00A143FC" w:rsidRDefault="00A143FC" w:rsidP="00A14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3FC" w:rsidRDefault="00A143FC" w:rsidP="00A14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раснооктябрьск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143FC" w:rsidRDefault="00A143FC" w:rsidP="00A143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А.М.Майоров</w:t>
      </w:r>
    </w:p>
    <w:p w:rsidR="00CA625C" w:rsidRPr="00FC4DA2" w:rsidRDefault="00CA625C" w:rsidP="00A143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A625C" w:rsidRPr="00FC4DA2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61A" w:rsidRDefault="00EE261A" w:rsidP="00B34111">
      <w:pPr>
        <w:spacing w:after="0" w:line="240" w:lineRule="auto"/>
      </w:pPr>
      <w:r>
        <w:separator/>
      </w:r>
    </w:p>
  </w:endnote>
  <w:endnote w:type="continuationSeparator" w:id="1">
    <w:p w:rsidR="00EE261A" w:rsidRDefault="00EE261A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61A" w:rsidRDefault="00EE261A" w:rsidP="00B34111">
      <w:pPr>
        <w:spacing w:after="0" w:line="240" w:lineRule="auto"/>
      </w:pPr>
      <w:r>
        <w:separator/>
      </w:r>
    </w:p>
  </w:footnote>
  <w:footnote w:type="continuationSeparator" w:id="1">
    <w:p w:rsidR="00EE261A" w:rsidRDefault="00EE261A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1396E4FA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48"/>
    <w:rsid w:val="00001F69"/>
    <w:rsid w:val="00015E27"/>
    <w:rsid w:val="00020434"/>
    <w:rsid w:val="00027343"/>
    <w:rsid w:val="00046430"/>
    <w:rsid w:val="0006691F"/>
    <w:rsid w:val="00081725"/>
    <w:rsid w:val="000914BB"/>
    <w:rsid w:val="000B74B6"/>
    <w:rsid w:val="000C035E"/>
    <w:rsid w:val="000F59B0"/>
    <w:rsid w:val="00117149"/>
    <w:rsid w:val="00131D0B"/>
    <w:rsid w:val="00143E0F"/>
    <w:rsid w:val="00171466"/>
    <w:rsid w:val="001851A6"/>
    <w:rsid w:val="00190424"/>
    <w:rsid w:val="001A659F"/>
    <w:rsid w:val="001B4E36"/>
    <w:rsid w:val="001D14D5"/>
    <w:rsid w:val="001E5114"/>
    <w:rsid w:val="00247E2C"/>
    <w:rsid w:val="00261D78"/>
    <w:rsid w:val="002620D4"/>
    <w:rsid w:val="00263A4A"/>
    <w:rsid w:val="002660E0"/>
    <w:rsid w:val="002D6EFE"/>
    <w:rsid w:val="002D7C4F"/>
    <w:rsid w:val="002E408B"/>
    <w:rsid w:val="00302D2E"/>
    <w:rsid w:val="00381EB2"/>
    <w:rsid w:val="00383851"/>
    <w:rsid w:val="003A2346"/>
    <w:rsid w:val="003E3DAF"/>
    <w:rsid w:val="003E40FF"/>
    <w:rsid w:val="003F36A8"/>
    <w:rsid w:val="00426811"/>
    <w:rsid w:val="00443859"/>
    <w:rsid w:val="00484D9E"/>
    <w:rsid w:val="00486BD3"/>
    <w:rsid w:val="00493775"/>
    <w:rsid w:val="004C17CA"/>
    <w:rsid w:val="004D5651"/>
    <w:rsid w:val="004D5D37"/>
    <w:rsid w:val="0057468F"/>
    <w:rsid w:val="00604A18"/>
    <w:rsid w:val="00622E99"/>
    <w:rsid w:val="00636F22"/>
    <w:rsid w:val="006406BC"/>
    <w:rsid w:val="00663C60"/>
    <w:rsid w:val="006663B3"/>
    <w:rsid w:val="00666427"/>
    <w:rsid w:val="006828D6"/>
    <w:rsid w:val="006A3A9F"/>
    <w:rsid w:val="006A60AA"/>
    <w:rsid w:val="006C0F84"/>
    <w:rsid w:val="006E609C"/>
    <w:rsid w:val="00710722"/>
    <w:rsid w:val="007203C1"/>
    <w:rsid w:val="00722040"/>
    <w:rsid w:val="00724DD0"/>
    <w:rsid w:val="00756DEF"/>
    <w:rsid w:val="00760163"/>
    <w:rsid w:val="007F6FE7"/>
    <w:rsid w:val="00800934"/>
    <w:rsid w:val="00813EA9"/>
    <w:rsid w:val="0082522F"/>
    <w:rsid w:val="00833470"/>
    <w:rsid w:val="00867C82"/>
    <w:rsid w:val="00871296"/>
    <w:rsid w:val="0088043F"/>
    <w:rsid w:val="008E76F3"/>
    <w:rsid w:val="008F4D6C"/>
    <w:rsid w:val="00911970"/>
    <w:rsid w:val="00971E10"/>
    <w:rsid w:val="00972BE3"/>
    <w:rsid w:val="00991835"/>
    <w:rsid w:val="009C74B0"/>
    <w:rsid w:val="009F116D"/>
    <w:rsid w:val="00A143FC"/>
    <w:rsid w:val="00A22DFB"/>
    <w:rsid w:val="00A24C7A"/>
    <w:rsid w:val="00A35A91"/>
    <w:rsid w:val="00AB2284"/>
    <w:rsid w:val="00AB70A9"/>
    <w:rsid w:val="00AC303D"/>
    <w:rsid w:val="00AC3C6A"/>
    <w:rsid w:val="00AD5625"/>
    <w:rsid w:val="00AE2D95"/>
    <w:rsid w:val="00B34111"/>
    <w:rsid w:val="00B54577"/>
    <w:rsid w:val="00B73F86"/>
    <w:rsid w:val="00B7633A"/>
    <w:rsid w:val="00B919D9"/>
    <w:rsid w:val="00BA11B0"/>
    <w:rsid w:val="00BB3399"/>
    <w:rsid w:val="00BB53B9"/>
    <w:rsid w:val="00BF2396"/>
    <w:rsid w:val="00C7562E"/>
    <w:rsid w:val="00CA625C"/>
    <w:rsid w:val="00CC26C3"/>
    <w:rsid w:val="00CF0616"/>
    <w:rsid w:val="00DB6613"/>
    <w:rsid w:val="00E00A67"/>
    <w:rsid w:val="00E67D82"/>
    <w:rsid w:val="00E8683B"/>
    <w:rsid w:val="00EB6924"/>
    <w:rsid w:val="00EE261A"/>
    <w:rsid w:val="00F25A48"/>
    <w:rsid w:val="00F9768B"/>
    <w:rsid w:val="00FB1A85"/>
    <w:rsid w:val="00FC08BD"/>
    <w:rsid w:val="00FC4DA2"/>
    <w:rsid w:val="00FF345A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styleId="aa">
    <w:name w:val="No Spacing"/>
    <w:uiPriority w:val="1"/>
    <w:qFormat/>
    <w:rsid w:val="00FC4D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9178-00BE-498D-AA76-F78D41B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DNA7 X86</cp:lastModifiedBy>
  <cp:revision>25</cp:revision>
  <cp:lastPrinted>2023-02-02T09:07:00Z</cp:lastPrinted>
  <dcterms:created xsi:type="dcterms:W3CDTF">2021-03-29T03:57:00Z</dcterms:created>
  <dcterms:modified xsi:type="dcterms:W3CDTF">2023-02-02T09:07:00Z</dcterms:modified>
</cp:coreProperties>
</file>